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76AB" w14:textId="77777777" w:rsidR="00576740" w:rsidRPr="00C07713" w:rsidRDefault="002E55F3" w:rsidP="007A288D">
      <w:pPr>
        <w:rPr>
          <w:rFonts w:ascii="Arial" w:hAnsi="Arial" w:cs="Arial"/>
          <w:b/>
          <w:color w:val="FFC000" w:themeColor="accent4"/>
          <w:sz w:val="24"/>
          <w:szCs w:val="24"/>
        </w:rPr>
      </w:pPr>
      <w:r w:rsidRPr="00C077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5C72D1" wp14:editId="6ED97692">
            <wp:simplePos x="0" y="0"/>
            <wp:positionH relativeFrom="column">
              <wp:posOffset>4400550</wp:posOffset>
            </wp:positionH>
            <wp:positionV relativeFrom="paragraph">
              <wp:posOffset>-414336</wp:posOffset>
            </wp:positionV>
            <wp:extent cx="1768018" cy="35565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94" cy="36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F533" w14:textId="7D379FC1" w:rsidR="009E7D4C" w:rsidRPr="005917B0" w:rsidRDefault="009E7D4C" w:rsidP="005917B0">
      <w:pPr>
        <w:jc w:val="center"/>
        <w:rPr>
          <w:rFonts w:ascii="Arial" w:hAnsi="Arial" w:cs="Arial"/>
          <w:b/>
          <w:sz w:val="28"/>
          <w:szCs w:val="28"/>
        </w:rPr>
      </w:pPr>
      <w:r w:rsidRPr="005917B0">
        <w:rPr>
          <w:rFonts w:ascii="Arial" w:hAnsi="Arial" w:cs="Arial"/>
          <w:b/>
          <w:sz w:val="28"/>
          <w:szCs w:val="28"/>
        </w:rPr>
        <w:t>Police complaints - Stakeholder engagement event (Advocates)</w:t>
      </w:r>
    </w:p>
    <w:p w14:paraId="527631AD" w14:textId="77777777" w:rsidR="009E7D4C" w:rsidRPr="005917B0" w:rsidRDefault="009E7D4C" w:rsidP="005917B0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5917B0">
        <w:rPr>
          <w:rFonts w:ascii="Arial" w:hAnsi="Arial" w:cs="Arial"/>
          <w:b/>
          <w:color w:val="7F7F7F" w:themeColor="text1" w:themeTint="80"/>
          <w:sz w:val="28"/>
          <w:szCs w:val="28"/>
        </w:rPr>
        <w:t>Wednesday 29</w:t>
      </w:r>
      <w:r w:rsidRPr="005917B0">
        <w:rPr>
          <w:rFonts w:ascii="Arial" w:hAnsi="Arial" w:cs="Arial"/>
          <w:b/>
          <w:color w:val="7F7F7F" w:themeColor="text1" w:themeTint="80"/>
          <w:sz w:val="28"/>
          <w:szCs w:val="28"/>
          <w:vertAlign w:val="superscript"/>
        </w:rPr>
        <w:t>th</w:t>
      </w:r>
      <w:r w:rsidRPr="005917B0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June 2022</w:t>
      </w:r>
    </w:p>
    <w:p w14:paraId="5C07788B" w14:textId="77777777" w:rsidR="00711232" w:rsidRDefault="00520B46" w:rsidP="005917B0">
      <w:pPr>
        <w:jc w:val="center"/>
        <w:rPr>
          <w:rFonts w:ascii="Arial" w:hAnsi="Arial" w:cs="Arial"/>
          <w:b/>
          <w:sz w:val="28"/>
          <w:szCs w:val="28"/>
        </w:rPr>
      </w:pPr>
      <w:r w:rsidRPr="005917B0">
        <w:rPr>
          <w:rFonts w:ascii="Arial" w:hAnsi="Arial" w:cs="Arial"/>
          <w:b/>
          <w:sz w:val="28"/>
          <w:szCs w:val="28"/>
        </w:rPr>
        <w:t>Booking Form</w:t>
      </w:r>
    </w:p>
    <w:p w14:paraId="3E691097" w14:textId="74396B2A" w:rsidR="008033C3" w:rsidRPr="00C07713" w:rsidRDefault="008033C3" w:rsidP="00420D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917B0" w:rsidRPr="00C07713" w14:paraId="33EFBA2C" w14:textId="77777777" w:rsidTr="008033C3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29365F59" w14:textId="59D12284" w:rsidR="005917B0" w:rsidRPr="00C07713" w:rsidRDefault="005917B0" w:rsidP="00426D7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 1</w:t>
            </w:r>
          </w:p>
        </w:tc>
        <w:tc>
          <w:tcPr>
            <w:tcW w:w="5244" w:type="dxa"/>
          </w:tcPr>
          <w:p w14:paraId="25F49B1F" w14:textId="77777777" w:rsidR="005917B0" w:rsidRPr="00C07713" w:rsidRDefault="005917B0" w:rsidP="00426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B46" w:rsidRPr="00C07713" w14:paraId="41C435C6" w14:textId="77777777" w:rsidTr="008033C3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7FA104F8" w14:textId="77777777" w:rsidR="00520B46" w:rsidRPr="00C07713" w:rsidRDefault="00520B46" w:rsidP="00426D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name </w:t>
            </w:r>
          </w:p>
        </w:tc>
        <w:tc>
          <w:tcPr>
            <w:tcW w:w="5244" w:type="dxa"/>
          </w:tcPr>
          <w:p w14:paraId="5F48A005" w14:textId="77777777" w:rsidR="00520B46" w:rsidRPr="00C07713" w:rsidRDefault="00520B46" w:rsidP="00426D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FB876" w14:textId="77777777" w:rsidR="00520B46" w:rsidRPr="00C07713" w:rsidRDefault="00520B46" w:rsidP="00426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B46" w:rsidRPr="00C07713" w14:paraId="138CCE1D" w14:textId="77777777" w:rsidTr="008033C3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50DA2706" w14:textId="5409D4B7" w:rsidR="00520B46" w:rsidRPr="00C07713" w:rsidRDefault="00520B46" w:rsidP="005767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Name of </w:t>
            </w:r>
            <w:r w:rsidR="001516A4" w:rsidRPr="00C07713">
              <w:rPr>
                <w:rFonts w:ascii="Arial" w:hAnsi="Arial" w:cs="Arial"/>
                <w:bCs/>
                <w:sz w:val="24"/>
                <w:szCs w:val="24"/>
              </w:rPr>
              <w:t xml:space="preserve">organisation </w:t>
            </w:r>
            <w:r w:rsidR="001516A4" w:rsidRPr="008033C3">
              <w:rPr>
                <w:rFonts w:ascii="Arial" w:hAnsi="Arial" w:cs="Arial"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5244" w:type="dxa"/>
          </w:tcPr>
          <w:p w14:paraId="5C17EA1E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D720B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422D2652" w14:textId="77777777" w:rsidTr="008033C3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5F69DC78" w14:textId="3952476E" w:rsidR="009E7D4C" w:rsidRPr="00C07713" w:rsidRDefault="009E7D4C" w:rsidP="00D22E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>Job/Role title</w:t>
            </w:r>
          </w:p>
        </w:tc>
        <w:tc>
          <w:tcPr>
            <w:tcW w:w="5244" w:type="dxa"/>
          </w:tcPr>
          <w:p w14:paraId="7B3BDA28" w14:textId="77777777" w:rsidR="009E7D4C" w:rsidRPr="00C07713" w:rsidRDefault="009E7D4C" w:rsidP="00D22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B46" w:rsidRPr="00C07713" w14:paraId="69BD0A07" w14:textId="77777777" w:rsidTr="008033C3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1BCBF844" w14:textId="77777777" w:rsidR="00520B46" w:rsidRPr="00C07713" w:rsidRDefault="00520B46" w:rsidP="00D22E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email </w:t>
            </w:r>
          </w:p>
        </w:tc>
        <w:tc>
          <w:tcPr>
            <w:tcW w:w="5244" w:type="dxa"/>
          </w:tcPr>
          <w:p w14:paraId="7B001859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311C1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B46" w:rsidRPr="00C07713" w14:paraId="2B59F18E" w14:textId="77777777" w:rsidTr="008033C3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1436A47C" w14:textId="77777777" w:rsidR="00520B46" w:rsidRPr="00C07713" w:rsidRDefault="00520B46" w:rsidP="00D22E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number </w:t>
            </w:r>
          </w:p>
        </w:tc>
        <w:tc>
          <w:tcPr>
            <w:tcW w:w="5244" w:type="dxa"/>
          </w:tcPr>
          <w:p w14:paraId="0F50D8C8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918D2" w14:textId="77777777" w:rsidR="00520B46" w:rsidRPr="00C07713" w:rsidRDefault="00520B46" w:rsidP="00D22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CE" w:rsidRPr="00C07713" w14:paraId="5D744B0C" w14:textId="77777777" w:rsidTr="008033C3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73668DC8" w14:textId="2C9C5E79" w:rsidR="00BB1ACE" w:rsidRPr="00C07713" w:rsidRDefault="00BB1ACE" w:rsidP="00D22EC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ndon Borough advocacy role is undertaken</w:t>
            </w:r>
          </w:p>
        </w:tc>
        <w:tc>
          <w:tcPr>
            <w:tcW w:w="5244" w:type="dxa"/>
          </w:tcPr>
          <w:p w14:paraId="405A2618" w14:textId="77777777" w:rsidR="00BB1ACE" w:rsidRPr="00C07713" w:rsidRDefault="00BB1ACE" w:rsidP="00D22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DCBF6" w14:textId="0D5A7FB7" w:rsidR="009E7D4C" w:rsidRPr="00BB1ACE" w:rsidRDefault="008033C3" w:rsidP="00576740">
      <w:pPr>
        <w:ind w:left="-567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BB1ACE" w:rsidRPr="005917B0" w14:paraId="7DAC0F88" w14:textId="77777777" w:rsidTr="00BB1ACE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185E744E" w14:textId="63E2572F" w:rsidR="005917B0" w:rsidRPr="005917B0" w:rsidRDefault="005917B0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17B0">
              <w:rPr>
                <w:rFonts w:ascii="Arial" w:hAnsi="Arial" w:cs="Arial"/>
                <w:b/>
                <w:sz w:val="24"/>
                <w:szCs w:val="24"/>
              </w:rPr>
              <w:t>Attendee 2</w:t>
            </w:r>
          </w:p>
        </w:tc>
        <w:tc>
          <w:tcPr>
            <w:tcW w:w="5244" w:type="dxa"/>
          </w:tcPr>
          <w:p w14:paraId="7AA0961F" w14:textId="77777777" w:rsidR="005917B0" w:rsidRPr="005917B0" w:rsidRDefault="005917B0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67F50231" w14:textId="77777777" w:rsidTr="00BB1ACE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1746F408" w14:textId="77777777" w:rsidR="009E7D4C" w:rsidRPr="00C07713" w:rsidRDefault="009E7D4C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name </w:t>
            </w:r>
          </w:p>
        </w:tc>
        <w:tc>
          <w:tcPr>
            <w:tcW w:w="5244" w:type="dxa"/>
          </w:tcPr>
          <w:p w14:paraId="180C8763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2A873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5A3E8056" w14:textId="77777777" w:rsidTr="00BB1ACE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725D0FF1" w14:textId="183246F3" w:rsidR="009E7D4C" w:rsidRPr="00C07713" w:rsidRDefault="009E7D4C" w:rsidP="005767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Name of organisation </w:t>
            </w:r>
            <w:r w:rsidRPr="008033C3">
              <w:rPr>
                <w:rFonts w:ascii="Arial" w:hAnsi="Arial" w:cs="Arial"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5244" w:type="dxa"/>
          </w:tcPr>
          <w:p w14:paraId="77399578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825C9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135D3402" w14:textId="77777777" w:rsidTr="00BB1ACE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5C90EE85" w14:textId="77777777" w:rsidR="009E7D4C" w:rsidRPr="00C07713" w:rsidRDefault="009E7D4C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>Job/Role title</w:t>
            </w:r>
          </w:p>
        </w:tc>
        <w:tc>
          <w:tcPr>
            <w:tcW w:w="5244" w:type="dxa"/>
          </w:tcPr>
          <w:p w14:paraId="3F1B3F6E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7B28F235" w14:textId="77777777" w:rsidTr="00BB1ACE">
        <w:trPr>
          <w:trHeight w:val="466"/>
        </w:trPr>
        <w:tc>
          <w:tcPr>
            <w:tcW w:w="3828" w:type="dxa"/>
            <w:shd w:val="clear" w:color="auto" w:fill="FFC000" w:themeFill="accent4"/>
          </w:tcPr>
          <w:p w14:paraId="2ACE47DF" w14:textId="77777777" w:rsidR="009E7D4C" w:rsidRPr="00C07713" w:rsidRDefault="009E7D4C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email </w:t>
            </w:r>
          </w:p>
        </w:tc>
        <w:tc>
          <w:tcPr>
            <w:tcW w:w="5244" w:type="dxa"/>
          </w:tcPr>
          <w:p w14:paraId="46A80DAE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1939E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D4C" w:rsidRPr="00C07713" w14:paraId="104F39D2" w14:textId="77777777" w:rsidTr="00BB1ACE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6CE0C4FA" w14:textId="77777777" w:rsidR="009E7D4C" w:rsidRPr="00C07713" w:rsidRDefault="009E7D4C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7713">
              <w:rPr>
                <w:rFonts w:ascii="Arial" w:hAnsi="Arial" w:cs="Arial"/>
                <w:bCs/>
                <w:sz w:val="24"/>
                <w:szCs w:val="24"/>
              </w:rPr>
              <w:t xml:space="preserve">Contact number </w:t>
            </w:r>
          </w:p>
        </w:tc>
        <w:tc>
          <w:tcPr>
            <w:tcW w:w="5244" w:type="dxa"/>
          </w:tcPr>
          <w:p w14:paraId="05F1900D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0057C" w14:textId="77777777" w:rsidR="009E7D4C" w:rsidRPr="00C07713" w:rsidRDefault="009E7D4C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ACE" w:rsidRPr="00C07713" w14:paraId="745926AE" w14:textId="77777777" w:rsidTr="00BB1ACE">
        <w:trPr>
          <w:trHeight w:val="472"/>
        </w:trPr>
        <w:tc>
          <w:tcPr>
            <w:tcW w:w="3828" w:type="dxa"/>
            <w:shd w:val="clear" w:color="auto" w:fill="FFC000" w:themeFill="accent4"/>
          </w:tcPr>
          <w:p w14:paraId="636F3C76" w14:textId="77777777" w:rsidR="00BB1ACE" w:rsidRPr="00C07713" w:rsidRDefault="00BB1ACE" w:rsidP="006E73B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ndon Borough advocacy role is undertaken</w:t>
            </w:r>
          </w:p>
        </w:tc>
        <w:tc>
          <w:tcPr>
            <w:tcW w:w="5244" w:type="dxa"/>
          </w:tcPr>
          <w:p w14:paraId="3D6F5D40" w14:textId="77777777" w:rsidR="00BB1ACE" w:rsidRPr="00C07713" w:rsidRDefault="00BB1ACE" w:rsidP="006E7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CD42E" w14:textId="675E77B1" w:rsidR="00576740" w:rsidRDefault="00576740" w:rsidP="00420D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2"/>
        <w:gridCol w:w="1560"/>
        <w:gridCol w:w="1224"/>
        <w:gridCol w:w="51"/>
      </w:tblGrid>
      <w:tr w:rsidR="008033C3" w14:paraId="4659786F" w14:textId="77777777" w:rsidTr="00BB1ACE">
        <w:tc>
          <w:tcPr>
            <w:tcW w:w="9067" w:type="dxa"/>
            <w:gridSpan w:val="4"/>
            <w:shd w:val="clear" w:color="auto" w:fill="FFC000" w:themeFill="accent4"/>
          </w:tcPr>
          <w:p w14:paraId="4EC9C69C" w14:textId="77777777" w:rsidR="008033C3" w:rsidRDefault="008033C3" w:rsidP="008033C3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b/>
                <w:sz w:val="24"/>
                <w:szCs w:val="24"/>
              </w:rPr>
              <w:t>Accessibility requirements</w:t>
            </w:r>
            <w:r w:rsidRPr="00C07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C9F84D" w14:textId="4BA0D708" w:rsidR="008033C3" w:rsidRPr="005917B0" w:rsidRDefault="008033C3" w:rsidP="00BB1A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ensure we hold an inclusive event for all, we will be undertaking the actions </w:t>
            </w:r>
            <w:r w:rsidR="005917B0">
              <w:rPr>
                <w:rFonts w:ascii="Arial" w:hAnsi="Arial" w:cs="Arial"/>
                <w:sz w:val="24"/>
                <w:szCs w:val="24"/>
              </w:rPr>
              <w:t xml:space="preserve">below </w:t>
            </w:r>
            <w:r>
              <w:rPr>
                <w:rFonts w:ascii="Arial" w:hAnsi="Arial" w:cs="Arial"/>
                <w:sz w:val="24"/>
                <w:szCs w:val="24"/>
              </w:rPr>
              <w:t>however</w:t>
            </w:r>
            <w:r w:rsidR="005917B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f you require any other adjustments for the online meeting</w:t>
            </w:r>
            <w:r w:rsidR="00E859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C07713">
              <w:rPr>
                <w:rFonts w:ascii="Arial" w:hAnsi="Arial" w:cs="Arial"/>
                <w:sz w:val="24"/>
                <w:szCs w:val="24"/>
              </w:rPr>
              <w:t>lease</w:t>
            </w:r>
            <w:r w:rsidR="00E8598A">
              <w:rPr>
                <w:rFonts w:ascii="Arial" w:hAnsi="Arial" w:cs="Arial"/>
                <w:sz w:val="24"/>
                <w:szCs w:val="24"/>
              </w:rPr>
              <w:t xml:space="preserve"> email us </w:t>
            </w:r>
            <w:hyperlink r:id="rId13" w:history="1">
              <w:r w:rsidR="006E6EFC" w:rsidRPr="00A01F7E">
                <w:rPr>
                  <w:rStyle w:val="Hyperlink"/>
                  <w:rFonts w:ascii="Arial" w:hAnsi="Arial" w:cs="Arial"/>
                  <w:sz w:val="24"/>
                  <w:szCs w:val="24"/>
                </w:rPr>
                <w:t>londonengage@policeconduct.gov.uk</w:t>
              </w:r>
            </w:hyperlink>
          </w:p>
        </w:tc>
      </w:tr>
      <w:tr w:rsidR="008033C3" w14:paraId="05588334" w14:textId="77777777" w:rsidTr="00BB1ACE">
        <w:tc>
          <w:tcPr>
            <w:tcW w:w="6232" w:type="dxa"/>
          </w:tcPr>
          <w:p w14:paraId="716E1CED" w14:textId="2579EF15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 speech captions</w:t>
            </w:r>
          </w:p>
        </w:tc>
        <w:tc>
          <w:tcPr>
            <w:tcW w:w="2835" w:type="dxa"/>
            <w:gridSpan w:val="3"/>
          </w:tcPr>
          <w:p w14:paraId="2858B1CD" w14:textId="101B695C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033C3" w14:paraId="0375C38C" w14:textId="77777777" w:rsidTr="00BB1ACE">
        <w:tc>
          <w:tcPr>
            <w:tcW w:w="6232" w:type="dxa"/>
          </w:tcPr>
          <w:p w14:paraId="2FAE1BE3" w14:textId="0037E12F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 camera on</w:t>
            </w:r>
            <w:r w:rsidR="005917B0">
              <w:rPr>
                <w:rFonts w:ascii="Arial" w:hAnsi="Arial" w:cs="Arial"/>
                <w:sz w:val="24"/>
                <w:szCs w:val="24"/>
              </w:rPr>
              <w:t xml:space="preserve"> when presenting</w:t>
            </w:r>
          </w:p>
        </w:tc>
        <w:tc>
          <w:tcPr>
            <w:tcW w:w="2835" w:type="dxa"/>
            <w:gridSpan w:val="3"/>
          </w:tcPr>
          <w:p w14:paraId="45709D92" w14:textId="49793F10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033C3" w14:paraId="620B10EF" w14:textId="77777777" w:rsidTr="00BB1ACE">
        <w:tc>
          <w:tcPr>
            <w:tcW w:w="6232" w:type="dxa"/>
          </w:tcPr>
          <w:p w14:paraId="57DB81E3" w14:textId="14853D19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slides shared after the event</w:t>
            </w:r>
          </w:p>
        </w:tc>
        <w:tc>
          <w:tcPr>
            <w:tcW w:w="2835" w:type="dxa"/>
            <w:gridSpan w:val="3"/>
          </w:tcPr>
          <w:p w14:paraId="1B12CBDE" w14:textId="3C506838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033C3" w14:paraId="08618314" w14:textId="77777777" w:rsidTr="00BB1ACE">
        <w:tc>
          <w:tcPr>
            <w:tcW w:w="6232" w:type="dxa"/>
          </w:tcPr>
          <w:p w14:paraId="5C6ED68B" w14:textId="6934F917" w:rsidR="008033C3" w:rsidRDefault="008033C3" w:rsidP="00520B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s to allow for rest and reflection</w:t>
            </w:r>
          </w:p>
        </w:tc>
        <w:tc>
          <w:tcPr>
            <w:tcW w:w="2835" w:type="dxa"/>
            <w:gridSpan w:val="3"/>
          </w:tcPr>
          <w:p w14:paraId="2329745B" w14:textId="3FEFCD60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033C3" w14:paraId="5B2CC1CC" w14:textId="77777777" w:rsidTr="00BB1ACE">
        <w:tc>
          <w:tcPr>
            <w:tcW w:w="6232" w:type="dxa"/>
          </w:tcPr>
          <w:p w14:paraId="5D9587ED" w14:textId="1AC14D77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&amp;A in the chat bar</w:t>
            </w:r>
          </w:p>
        </w:tc>
        <w:tc>
          <w:tcPr>
            <w:tcW w:w="2835" w:type="dxa"/>
            <w:gridSpan w:val="3"/>
          </w:tcPr>
          <w:p w14:paraId="4C8C668A" w14:textId="6FE22300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033C3" w14:paraId="5756F0E7" w14:textId="77777777" w:rsidTr="00BB1ACE">
        <w:tc>
          <w:tcPr>
            <w:tcW w:w="6232" w:type="dxa"/>
          </w:tcPr>
          <w:p w14:paraId="5AFF17F8" w14:textId="7AC665F8" w:rsidR="008033C3" w:rsidRDefault="008033C3" w:rsidP="00520B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ing available to attendees after the event</w:t>
            </w:r>
          </w:p>
        </w:tc>
        <w:tc>
          <w:tcPr>
            <w:tcW w:w="2835" w:type="dxa"/>
            <w:gridSpan w:val="3"/>
          </w:tcPr>
          <w:p w14:paraId="07475A11" w14:textId="2B901D32" w:rsidR="008033C3" w:rsidRDefault="008033C3" w:rsidP="00520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3C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D340D6" w:rsidRPr="00C07713" w14:paraId="101FC6E4" w14:textId="77777777" w:rsidTr="00BB1ACE">
        <w:trPr>
          <w:gridAfter w:val="1"/>
          <w:wAfter w:w="51" w:type="dxa"/>
        </w:trPr>
        <w:tc>
          <w:tcPr>
            <w:tcW w:w="7792" w:type="dxa"/>
            <w:gridSpan w:val="2"/>
            <w:shd w:val="clear" w:color="auto" w:fill="FFC000" w:themeFill="accent4"/>
          </w:tcPr>
          <w:p w14:paraId="5372C021" w14:textId="1F4B08BC" w:rsidR="00D340D6" w:rsidRPr="00C07713" w:rsidRDefault="00E8598A" w:rsidP="008438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D340D6" w:rsidRPr="00C07713">
              <w:rPr>
                <w:rFonts w:ascii="Arial" w:hAnsi="Arial" w:cs="Arial"/>
                <w:b/>
                <w:sz w:val="24"/>
                <w:szCs w:val="24"/>
              </w:rPr>
              <w:t xml:space="preserve">Consent </w:t>
            </w:r>
          </w:p>
        </w:tc>
        <w:tc>
          <w:tcPr>
            <w:tcW w:w="1224" w:type="dxa"/>
            <w:shd w:val="clear" w:color="auto" w:fill="FFC000" w:themeFill="accent4"/>
          </w:tcPr>
          <w:p w14:paraId="744181DC" w14:textId="77777777" w:rsidR="00D340D6" w:rsidRPr="00C07713" w:rsidRDefault="00202B9A" w:rsidP="008438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7713">
              <w:rPr>
                <w:rFonts w:ascii="Arial" w:hAnsi="Arial" w:cs="Arial"/>
                <w:b/>
                <w:sz w:val="24"/>
                <w:szCs w:val="24"/>
              </w:rPr>
              <w:t>Please indicate</w:t>
            </w:r>
          </w:p>
        </w:tc>
      </w:tr>
      <w:tr w:rsidR="00D340D6" w:rsidRPr="00C07713" w14:paraId="27C49203" w14:textId="77777777" w:rsidTr="00BB1ACE">
        <w:trPr>
          <w:gridAfter w:val="1"/>
          <w:wAfter w:w="51" w:type="dxa"/>
        </w:trPr>
        <w:tc>
          <w:tcPr>
            <w:tcW w:w="7792" w:type="dxa"/>
            <w:gridSpan w:val="2"/>
          </w:tcPr>
          <w:p w14:paraId="2E1DD6F2" w14:textId="77777777" w:rsidR="00D340D6" w:rsidRPr="00C07713" w:rsidRDefault="00D340D6" w:rsidP="008438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B9AD1" w14:textId="2E6F4734" w:rsidR="00C07713" w:rsidRPr="00C07713" w:rsidRDefault="00D340D6" w:rsidP="0084388E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 xml:space="preserve">Do you give consent for </w:t>
            </w:r>
            <w:r w:rsidR="00C07713" w:rsidRPr="00C07713">
              <w:rPr>
                <w:rFonts w:ascii="Arial" w:hAnsi="Arial" w:cs="Arial"/>
                <w:sz w:val="24"/>
                <w:szCs w:val="24"/>
              </w:rPr>
              <w:t xml:space="preserve">screenshots of the event to taken </w:t>
            </w:r>
            <w:r w:rsidRPr="00C07713">
              <w:rPr>
                <w:rFonts w:ascii="Arial" w:hAnsi="Arial" w:cs="Arial"/>
                <w:sz w:val="24"/>
                <w:szCs w:val="24"/>
              </w:rPr>
              <w:t>and used for promotional purposes of the IOPC only.</w:t>
            </w:r>
          </w:p>
          <w:p w14:paraId="2A504898" w14:textId="77777777" w:rsidR="00D340D6" w:rsidRPr="00C07713" w:rsidRDefault="00D340D6" w:rsidP="008438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2F2C6" w14:textId="6BE43917" w:rsidR="00D340D6" w:rsidRPr="00C07713" w:rsidRDefault="00D340D6" w:rsidP="00E8598A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 xml:space="preserve">You can find out how the IOPC Stakeholder Engagement Team handle personal data </w:t>
            </w:r>
            <w:r w:rsidR="00E8598A">
              <w:rPr>
                <w:rFonts w:ascii="Arial" w:hAnsi="Arial" w:cs="Arial"/>
                <w:sz w:val="24"/>
                <w:szCs w:val="24"/>
              </w:rPr>
              <w:t>below.</w:t>
            </w:r>
          </w:p>
          <w:p w14:paraId="74C3F1CB" w14:textId="6273382A" w:rsidR="00D340D6" w:rsidRPr="00C07713" w:rsidRDefault="00D340D6" w:rsidP="0084388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C1FECE3" w14:textId="77777777" w:rsidR="00D340D6" w:rsidRPr="00C07713" w:rsidRDefault="00D340D6" w:rsidP="008438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F88EC" w14:textId="77777777" w:rsidR="00202B9A" w:rsidRPr="00C07713" w:rsidRDefault="00202B9A" w:rsidP="0084388E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749E8549" w14:textId="3278B22A" w:rsidR="00576740" w:rsidRPr="00C07713" w:rsidRDefault="00576740" w:rsidP="00576740">
      <w:pPr>
        <w:spacing w:after="0"/>
        <w:rPr>
          <w:rFonts w:ascii="Arial" w:hAnsi="Arial" w:cs="Arial"/>
          <w:sz w:val="24"/>
          <w:szCs w:val="24"/>
        </w:rPr>
      </w:pPr>
    </w:p>
    <w:p w14:paraId="5B57C80D" w14:textId="51A28FE9" w:rsidR="00576740" w:rsidRPr="00C07713" w:rsidRDefault="00576740" w:rsidP="0057674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713" w:rsidRPr="00C07713" w14:paraId="4CF66C38" w14:textId="77777777" w:rsidTr="00C07713">
        <w:tc>
          <w:tcPr>
            <w:tcW w:w="9016" w:type="dxa"/>
            <w:shd w:val="clear" w:color="auto" w:fill="FFC000" w:themeFill="accent4"/>
          </w:tcPr>
          <w:p w14:paraId="4F2086F3" w14:textId="1CF6D0B4" w:rsidR="00C07713" w:rsidRDefault="00C07713" w:rsidP="00C077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7713">
              <w:rPr>
                <w:rFonts w:ascii="Arial" w:hAnsi="Arial" w:cs="Arial"/>
                <w:b/>
                <w:sz w:val="24"/>
                <w:szCs w:val="24"/>
              </w:rPr>
              <w:t>Q&amp;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D990994" w14:textId="2DE5F0EB" w:rsidR="00C07713" w:rsidRPr="00C07713" w:rsidRDefault="00C07713" w:rsidP="00C07713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 xml:space="preserve">We will be hosting a question and answer panel towards the end of the day. </w:t>
            </w:r>
          </w:p>
          <w:p w14:paraId="305BD372" w14:textId="77777777" w:rsidR="00C07713" w:rsidRPr="00C07713" w:rsidRDefault="00C07713" w:rsidP="00C07713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>This is your opportunity to ask any questions regarding the police complaints system.</w:t>
            </w:r>
          </w:p>
          <w:p w14:paraId="731167F3" w14:textId="31200A78" w:rsidR="00C07713" w:rsidRPr="00C07713" w:rsidRDefault="00C07713" w:rsidP="00C07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A2C68" w14:textId="4CF53459" w:rsidR="00C07713" w:rsidRPr="00C07713" w:rsidRDefault="00C07713" w:rsidP="008F78D2">
            <w:pPr>
              <w:rPr>
                <w:rFonts w:ascii="Arial" w:hAnsi="Arial" w:cs="Arial"/>
                <w:sz w:val="24"/>
                <w:szCs w:val="24"/>
              </w:rPr>
            </w:pPr>
            <w:r w:rsidRPr="00C07713">
              <w:rPr>
                <w:rFonts w:ascii="Arial" w:hAnsi="Arial" w:cs="Arial"/>
                <w:sz w:val="24"/>
                <w:szCs w:val="24"/>
              </w:rPr>
              <w:t xml:space="preserve">You can also submit questions you have in </w:t>
            </w:r>
            <w:r w:rsidR="00E8598A" w:rsidRPr="00C07713">
              <w:rPr>
                <w:rFonts w:ascii="Arial" w:hAnsi="Arial" w:cs="Arial"/>
                <w:sz w:val="24"/>
                <w:szCs w:val="24"/>
              </w:rPr>
              <w:t>advance,</w:t>
            </w:r>
            <w:r w:rsidRPr="00C07713">
              <w:rPr>
                <w:rFonts w:ascii="Arial" w:hAnsi="Arial" w:cs="Arial"/>
                <w:sz w:val="24"/>
                <w:szCs w:val="24"/>
              </w:rPr>
              <w:t xml:space="preserve"> and we will answer these at the </w:t>
            </w:r>
            <w:r w:rsidR="000D19E2" w:rsidRPr="00C07713">
              <w:rPr>
                <w:rFonts w:ascii="Arial" w:hAnsi="Arial" w:cs="Arial"/>
                <w:sz w:val="24"/>
                <w:szCs w:val="24"/>
              </w:rPr>
              <w:t>event,</w:t>
            </w:r>
            <w:r w:rsidR="008F78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9E2">
              <w:rPr>
                <w:rFonts w:ascii="Arial" w:hAnsi="Arial" w:cs="Arial"/>
                <w:sz w:val="24"/>
                <w:szCs w:val="24"/>
              </w:rPr>
              <w:t>however,</w:t>
            </w:r>
            <w:r w:rsidR="008F78D2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C07713">
              <w:rPr>
                <w:rFonts w:ascii="Arial" w:hAnsi="Arial" w:cs="Arial"/>
                <w:sz w:val="24"/>
                <w:szCs w:val="24"/>
              </w:rPr>
              <w:t>lease note we are unable to answer any questions regarding live investigations.</w:t>
            </w:r>
          </w:p>
        </w:tc>
      </w:tr>
    </w:tbl>
    <w:p w14:paraId="0B989A06" w14:textId="7B5F24BC" w:rsidR="00576740" w:rsidRDefault="00576740" w:rsidP="005767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8D2" w14:paraId="73A86BF4" w14:textId="77777777" w:rsidTr="008F78D2">
        <w:tc>
          <w:tcPr>
            <w:tcW w:w="9016" w:type="dxa"/>
          </w:tcPr>
          <w:p w14:paraId="34CC939A" w14:textId="76D17196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</w:t>
            </w:r>
          </w:p>
          <w:p w14:paraId="03BC8E36" w14:textId="6A074AC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8D2" w14:paraId="5BEE8F96" w14:textId="77777777" w:rsidTr="008F78D2">
        <w:tc>
          <w:tcPr>
            <w:tcW w:w="9016" w:type="dxa"/>
          </w:tcPr>
          <w:p w14:paraId="71A17077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3BEBA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D3691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D22A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EA38D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FF194" w14:textId="7777777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CB37C" w14:textId="6C053B47" w:rsidR="008F78D2" w:rsidRDefault="008F78D2" w:rsidP="005767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146A6" w14:textId="77777777" w:rsidR="008F78D2" w:rsidRPr="00C07713" w:rsidRDefault="008F78D2" w:rsidP="00576740">
      <w:pPr>
        <w:rPr>
          <w:rFonts w:ascii="Arial" w:hAnsi="Arial" w:cs="Arial"/>
          <w:sz w:val="24"/>
          <w:szCs w:val="24"/>
        </w:rPr>
      </w:pPr>
    </w:p>
    <w:p w14:paraId="7A33DB80" w14:textId="77777777" w:rsidR="00576740" w:rsidRPr="00C07713" w:rsidRDefault="00576740" w:rsidP="00202B9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606BB4" w14:textId="2C95BF5A" w:rsidR="00552997" w:rsidRPr="00420DFC" w:rsidRDefault="007A288D" w:rsidP="00420DF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0DFC">
        <w:rPr>
          <w:rFonts w:ascii="Arial" w:hAnsi="Arial" w:cs="Arial"/>
          <w:b/>
          <w:bCs/>
          <w:sz w:val="24"/>
          <w:szCs w:val="24"/>
        </w:rPr>
        <w:t>Please return</w:t>
      </w:r>
      <w:r w:rsidR="002E55F3" w:rsidRPr="00420DFC">
        <w:rPr>
          <w:rFonts w:ascii="Arial" w:hAnsi="Arial" w:cs="Arial"/>
          <w:b/>
          <w:bCs/>
          <w:sz w:val="24"/>
          <w:szCs w:val="24"/>
        </w:rPr>
        <w:t xml:space="preserve"> this form</w:t>
      </w:r>
      <w:r w:rsidRPr="00420DFC">
        <w:rPr>
          <w:rFonts w:ascii="Arial" w:hAnsi="Arial" w:cs="Arial"/>
          <w:b/>
          <w:bCs/>
          <w:sz w:val="24"/>
          <w:szCs w:val="24"/>
        </w:rPr>
        <w:t xml:space="preserve"> to </w:t>
      </w:r>
      <w:hyperlink r:id="rId14" w:history="1">
        <w:r w:rsidR="006E6EFC" w:rsidRPr="00420DFC">
          <w:rPr>
            <w:rStyle w:val="Hyperlink"/>
            <w:rFonts w:ascii="Arial" w:hAnsi="Arial" w:cs="Arial"/>
            <w:b/>
            <w:bCs/>
            <w:sz w:val="24"/>
            <w:szCs w:val="24"/>
          </w:rPr>
          <w:t>londonengage@policeconduct.gov.uk</w:t>
        </w:r>
      </w:hyperlink>
      <w:r w:rsidRPr="00420DFC">
        <w:rPr>
          <w:rFonts w:ascii="Arial" w:hAnsi="Arial" w:cs="Arial"/>
          <w:b/>
          <w:bCs/>
          <w:sz w:val="24"/>
          <w:szCs w:val="24"/>
        </w:rPr>
        <w:t xml:space="preserve"> no later than</w:t>
      </w:r>
      <w:r w:rsidR="00552997" w:rsidRPr="00420DFC">
        <w:rPr>
          <w:rFonts w:ascii="Arial" w:hAnsi="Arial" w:cs="Arial"/>
          <w:b/>
          <w:bCs/>
          <w:sz w:val="24"/>
          <w:szCs w:val="24"/>
        </w:rPr>
        <w:t xml:space="preserve"> </w:t>
      </w:r>
      <w:r w:rsidR="00420DFC" w:rsidRPr="00420DFC">
        <w:rPr>
          <w:rFonts w:ascii="Arial" w:hAnsi="Arial" w:cs="Arial"/>
          <w:b/>
          <w:bCs/>
          <w:sz w:val="24"/>
          <w:szCs w:val="24"/>
        </w:rPr>
        <w:t>Friday 24</w:t>
      </w:r>
      <w:r w:rsidR="00420DFC" w:rsidRPr="00420DF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20DFC" w:rsidRPr="00420DFC">
        <w:rPr>
          <w:rFonts w:ascii="Arial" w:hAnsi="Arial" w:cs="Arial"/>
          <w:b/>
          <w:bCs/>
          <w:sz w:val="24"/>
          <w:szCs w:val="24"/>
        </w:rPr>
        <w:t xml:space="preserve"> J</w:t>
      </w:r>
      <w:r w:rsidR="00C07713" w:rsidRPr="00420DFC">
        <w:rPr>
          <w:rFonts w:ascii="Arial" w:hAnsi="Arial" w:cs="Arial"/>
          <w:b/>
          <w:bCs/>
          <w:sz w:val="24"/>
          <w:szCs w:val="24"/>
        </w:rPr>
        <w:t>une 2022</w:t>
      </w:r>
      <w:r w:rsidR="00E8598A" w:rsidRPr="00420DFC">
        <w:rPr>
          <w:rFonts w:ascii="Arial" w:hAnsi="Arial" w:cs="Arial"/>
          <w:b/>
          <w:bCs/>
          <w:sz w:val="24"/>
          <w:szCs w:val="24"/>
        </w:rPr>
        <w:t>.</w:t>
      </w:r>
    </w:p>
    <w:p w14:paraId="70A4C2E6" w14:textId="77777777" w:rsidR="00552997" w:rsidRDefault="00552997" w:rsidP="00E8598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ACA429" w14:textId="58C82AC2" w:rsidR="00552997" w:rsidRDefault="00E8598A" w:rsidP="005529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598A">
        <w:rPr>
          <w:rFonts w:ascii="Arial" w:hAnsi="Arial" w:cs="Arial"/>
          <w:sz w:val="24"/>
          <w:szCs w:val="24"/>
        </w:rPr>
        <w:t>Once you we have confirmed your place</w:t>
      </w:r>
      <w:r w:rsidR="00FD0735">
        <w:rPr>
          <w:rFonts w:ascii="Arial" w:hAnsi="Arial" w:cs="Arial"/>
          <w:sz w:val="24"/>
          <w:szCs w:val="24"/>
        </w:rPr>
        <w:t>(s)</w:t>
      </w:r>
      <w:r w:rsidRPr="00E8598A">
        <w:rPr>
          <w:rFonts w:ascii="Arial" w:hAnsi="Arial" w:cs="Arial"/>
          <w:sz w:val="24"/>
          <w:szCs w:val="24"/>
        </w:rPr>
        <w:t>, we will send you out calendar invite</w:t>
      </w:r>
      <w:r w:rsidR="00FD0735">
        <w:rPr>
          <w:rFonts w:ascii="Arial" w:hAnsi="Arial" w:cs="Arial"/>
          <w:sz w:val="24"/>
          <w:szCs w:val="24"/>
        </w:rPr>
        <w:t>s</w:t>
      </w:r>
      <w:r w:rsidRPr="00E8598A">
        <w:rPr>
          <w:rFonts w:ascii="Arial" w:hAnsi="Arial" w:cs="Arial"/>
          <w:sz w:val="24"/>
          <w:szCs w:val="24"/>
        </w:rPr>
        <w:t xml:space="preserve">. </w:t>
      </w:r>
    </w:p>
    <w:p w14:paraId="1C4CDE4A" w14:textId="7E22A995" w:rsidR="00552997" w:rsidRDefault="00552997" w:rsidP="005529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598A">
        <w:rPr>
          <w:rFonts w:ascii="Arial" w:hAnsi="Arial" w:cs="Arial"/>
          <w:sz w:val="24"/>
          <w:szCs w:val="24"/>
        </w:rPr>
        <w:t xml:space="preserve">We will also add your details to our stakeholder database. </w:t>
      </w:r>
    </w:p>
    <w:p w14:paraId="4BF88A82" w14:textId="77777777" w:rsidR="00552997" w:rsidRDefault="00552997" w:rsidP="005529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598A">
        <w:rPr>
          <w:rFonts w:ascii="Arial" w:hAnsi="Arial" w:cs="Arial"/>
          <w:sz w:val="24"/>
          <w:szCs w:val="24"/>
          <w:lang w:val="en-US"/>
        </w:rPr>
        <w:t xml:space="preserve">Find out how we </w:t>
      </w:r>
      <w:hyperlink r:id="rId15" w:tgtFrame="_blank" w:history="1">
        <w:r w:rsidRPr="00E8598A">
          <w:rPr>
            <w:rStyle w:val="Hyperlink"/>
            <w:rFonts w:ascii="Arial" w:hAnsi="Arial" w:cs="Arial"/>
            <w:sz w:val="24"/>
            <w:szCs w:val="24"/>
            <w:lang w:val="en-US"/>
          </w:rPr>
          <w:t>handle your personal data</w:t>
        </w:r>
      </w:hyperlink>
    </w:p>
    <w:p w14:paraId="7D502646" w14:textId="18E67DF6" w:rsidR="00E8598A" w:rsidRPr="00E8598A" w:rsidRDefault="00E8598A" w:rsidP="00E8598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E98015" w14:textId="06D94B09" w:rsidR="007A288D" w:rsidRPr="00C07713" w:rsidRDefault="007A288D" w:rsidP="00202B9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D717F1" w14:textId="25FBADF6" w:rsidR="00E8598A" w:rsidRPr="00E8598A" w:rsidRDefault="00EA5EC9" w:rsidP="006E6EFC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07713">
        <w:rPr>
          <w:rFonts w:ascii="Arial" w:hAnsi="Arial" w:cs="Arial"/>
          <w:sz w:val="24"/>
          <w:szCs w:val="24"/>
        </w:rPr>
        <w:t xml:space="preserve">If you have any queries, please email </w:t>
      </w:r>
      <w:hyperlink r:id="rId16" w:history="1">
        <w:r w:rsidR="006E6EFC" w:rsidRPr="00A01F7E">
          <w:rPr>
            <w:rStyle w:val="Hyperlink"/>
            <w:rFonts w:ascii="Arial" w:hAnsi="Arial" w:cs="Arial"/>
            <w:sz w:val="24"/>
            <w:szCs w:val="24"/>
          </w:rPr>
          <w:t>londonengage@policeconduct.gov.uk</w:t>
        </w:r>
      </w:hyperlink>
    </w:p>
    <w:sectPr w:rsidR="00E8598A" w:rsidRPr="00E85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F541" w14:textId="77777777" w:rsidR="00E25AE7" w:rsidRDefault="00E25AE7" w:rsidP="00840309">
      <w:pPr>
        <w:spacing w:after="0" w:line="240" w:lineRule="auto"/>
      </w:pPr>
      <w:r>
        <w:separator/>
      </w:r>
    </w:p>
  </w:endnote>
  <w:endnote w:type="continuationSeparator" w:id="0">
    <w:p w14:paraId="1C167B81" w14:textId="77777777" w:rsidR="00E25AE7" w:rsidRDefault="00E25AE7" w:rsidP="0084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D4F" w14:textId="77777777" w:rsidR="00E25AE7" w:rsidRDefault="00E25AE7" w:rsidP="00840309">
      <w:pPr>
        <w:spacing w:after="0" w:line="240" w:lineRule="auto"/>
      </w:pPr>
      <w:r>
        <w:separator/>
      </w:r>
    </w:p>
  </w:footnote>
  <w:footnote w:type="continuationSeparator" w:id="0">
    <w:p w14:paraId="75C5EC15" w14:textId="77777777" w:rsidR="00E25AE7" w:rsidRDefault="00E25AE7" w:rsidP="0084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0044"/>
    <w:multiLevelType w:val="hybridMultilevel"/>
    <w:tmpl w:val="C766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46"/>
    <w:rsid w:val="000666B0"/>
    <w:rsid w:val="00072B65"/>
    <w:rsid w:val="00091C31"/>
    <w:rsid w:val="000D19E2"/>
    <w:rsid w:val="00143197"/>
    <w:rsid w:val="001516A4"/>
    <w:rsid w:val="001A18D8"/>
    <w:rsid w:val="001B3D95"/>
    <w:rsid w:val="00202B9A"/>
    <w:rsid w:val="002535DF"/>
    <w:rsid w:val="00294DA0"/>
    <w:rsid w:val="002A0C3B"/>
    <w:rsid w:val="002E55F3"/>
    <w:rsid w:val="003056D7"/>
    <w:rsid w:val="00364455"/>
    <w:rsid w:val="00371A03"/>
    <w:rsid w:val="0038455A"/>
    <w:rsid w:val="00420DFC"/>
    <w:rsid w:val="00426D78"/>
    <w:rsid w:val="00512797"/>
    <w:rsid w:val="00520B46"/>
    <w:rsid w:val="00552997"/>
    <w:rsid w:val="00576740"/>
    <w:rsid w:val="005917B0"/>
    <w:rsid w:val="005B2D3F"/>
    <w:rsid w:val="00614977"/>
    <w:rsid w:val="006B2461"/>
    <w:rsid w:val="006E23A4"/>
    <w:rsid w:val="006E4E1B"/>
    <w:rsid w:val="006E689E"/>
    <w:rsid w:val="006E6EFC"/>
    <w:rsid w:val="00711232"/>
    <w:rsid w:val="007A288D"/>
    <w:rsid w:val="008033C3"/>
    <w:rsid w:val="00840309"/>
    <w:rsid w:val="00864381"/>
    <w:rsid w:val="008F3E3F"/>
    <w:rsid w:val="008F78D2"/>
    <w:rsid w:val="0098405C"/>
    <w:rsid w:val="009E7D4C"/>
    <w:rsid w:val="00AF2D18"/>
    <w:rsid w:val="00B30CE3"/>
    <w:rsid w:val="00B82CE4"/>
    <w:rsid w:val="00BA6328"/>
    <w:rsid w:val="00BB1ACE"/>
    <w:rsid w:val="00BE0868"/>
    <w:rsid w:val="00C07713"/>
    <w:rsid w:val="00C16361"/>
    <w:rsid w:val="00C517AC"/>
    <w:rsid w:val="00D340D6"/>
    <w:rsid w:val="00D55769"/>
    <w:rsid w:val="00D926FB"/>
    <w:rsid w:val="00E25AE7"/>
    <w:rsid w:val="00E8598A"/>
    <w:rsid w:val="00E92E7E"/>
    <w:rsid w:val="00EA5EC9"/>
    <w:rsid w:val="00F06C21"/>
    <w:rsid w:val="00F36092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DA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46"/>
    <w:rPr>
      <w:color w:val="808080"/>
    </w:rPr>
  </w:style>
  <w:style w:type="table" w:styleId="TableGrid">
    <w:name w:val="Table Grid"/>
    <w:basedOn w:val="TableNormal"/>
    <w:uiPriority w:val="39"/>
    <w:rsid w:val="0052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09"/>
  </w:style>
  <w:style w:type="paragraph" w:styleId="Footer">
    <w:name w:val="footer"/>
    <w:basedOn w:val="Normal"/>
    <w:link w:val="FooterChar"/>
    <w:uiPriority w:val="99"/>
    <w:unhideWhenUsed/>
    <w:rsid w:val="0084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09"/>
  </w:style>
  <w:style w:type="paragraph" w:styleId="ListParagraph">
    <w:name w:val="List Paragraph"/>
    <w:basedOn w:val="Normal"/>
    <w:uiPriority w:val="34"/>
    <w:qFormat/>
    <w:rsid w:val="00C077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ndonengage@policeconduct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ondonengage@policeconduct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oliceconduct.gov.uk/privacynotic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ndonengage@policeconduc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CD84523D77F419DAAA228493C1AAB" ma:contentTypeVersion="36" ma:contentTypeDescription="Create a new document." ma:contentTypeScope="" ma:versionID="5996d600089168d579fe6ae6312c43d3">
  <xsd:schema xmlns:xsd="http://www.w3.org/2001/XMLSchema" xmlns:xs="http://www.w3.org/2001/XMLSchema" xmlns:p="http://schemas.microsoft.com/office/2006/metadata/properties" xmlns:ns2="36a090a9-764e-4b57-8ab9-eae15c504500" xmlns:ns3="3a3aa2a5-ddd9-4bcd-a0ba-b7dae6851ff6" xmlns:ns4="657c6845-3f1c-46a9-bb9e-d2c3e1992c75" xmlns:ns5="6e100398-d59b-400f-ae9d-9480e1745170" targetNamespace="http://schemas.microsoft.com/office/2006/metadata/properties" ma:root="true" ma:fieldsID="ffb0aea2493937097d70d9ea5cfff2bb" ns2:_="" ns3:_="" ns4:_="" ns5:_="">
    <xsd:import namespace="36a090a9-764e-4b57-8ab9-eae15c504500"/>
    <xsd:import namespace="3a3aa2a5-ddd9-4bcd-a0ba-b7dae6851ff6"/>
    <xsd:import namespace="657c6845-3f1c-46a9-bb9e-d2c3e1992c75"/>
    <xsd:import namespace="6e100398-d59b-400f-ae9d-9480e1745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tes0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90a9-764e-4b57-8ab9-eae15c5045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aa2a5-ddd9-4bcd-a0ba-b7dae6851ff6" elementFormDefault="qualified">
    <xsd:import namespace="http://schemas.microsoft.com/office/2006/documentManagement/types"/>
    <xsd:import namespace="http://schemas.microsoft.com/office/infopath/2007/PartnerControls"/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6845-3f1c-46a9-bb9e-d2c3e199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0398-d59b-400f-ae9d-9480e174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3a3aa2a5-ddd9-4bcd-a0ba-b7dae6851ff6" xsi:nil="true"/>
    <_dlc_DocId xmlns="36a090a9-764e-4b57-8ab9-eae15c504500">7V3AKKXHVWNZ-1645638846-276</_dlc_DocId>
    <_dlc_DocIdUrl xmlns="36a090a9-764e-4b57-8ab9-eae15c504500">
      <Url>https://policeconduct.sharepoint.com/sites/iKnowledge/StakeholderEngagement/_layouts/15/DocIdRedir.aspx?ID=7V3AKKXHVWNZ-1645638846-276</Url>
      <Description>7V3AKKXHVWNZ-1645638846-276</Description>
    </_dlc_DocIdUrl>
    <SharedWithUsers xmlns="6e100398-d59b-400f-ae9d-9480e1745170">
      <UserInfo>
        <DisplayName>Stephanie Cere</DisplayName>
        <AccountId>79</AccountId>
        <AccountType/>
      </UserInfo>
      <UserInfo>
        <DisplayName>Mahdin Chowdhury</DisplayName>
        <AccountId>6492</AccountId>
        <AccountType/>
      </UserInfo>
      <UserInfo>
        <DisplayName>Elizabeth Jones</DisplayName>
        <AccountId>2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0B6964-F0C3-4194-9A3F-3CF3BCBE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90a9-764e-4b57-8ab9-eae15c504500"/>
    <ds:schemaRef ds:uri="3a3aa2a5-ddd9-4bcd-a0ba-b7dae6851ff6"/>
    <ds:schemaRef ds:uri="657c6845-3f1c-46a9-bb9e-d2c3e1992c75"/>
    <ds:schemaRef ds:uri="6e100398-d59b-400f-ae9d-9480e174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B08B6-8E8F-462E-BCC2-201A4F1D0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85E4E-7FAF-434F-A663-B2F99BE10B13}">
  <ds:schemaRefs>
    <ds:schemaRef ds:uri="http://schemas.microsoft.com/office/2006/metadata/properties"/>
    <ds:schemaRef ds:uri="http://schemas.microsoft.com/office/infopath/2007/PartnerControls"/>
    <ds:schemaRef ds:uri="3a3aa2a5-ddd9-4bcd-a0ba-b7dae6851ff6"/>
    <ds:schemaRef ds:uri="36a090a9-764e-4b57-8ab9-eae15c504500"/>
    <ds:schemaRef ds:uri="6e100398-d59b-400f-ae9d-9480e1745170"/>
  </ds:schemaRefs>
</ds:datastoreItem>
</file>

<file path=customXml/itemProps4.xml><?xml version="1.0" encoding="utf-8"?>
<ds:datastoreItem xmlns:ds="http://schemas.openxmlformats.org/officeDocument/2006/customXml" ds:itemID="{F598FAC3-97A0-4E1A-81F5-1FF5D14E39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EEA2EE-0AE4-46FE-A8A6-BE6BE19007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2:44:00Z</dcterms:created>
  <dcterms:modified xsi:type="dcterms:W3CDTF">2022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CD84523D77F419DAAA228493C1AAB</vt:lpwstr>
  </property>
  <property fmtid="{D5CDD505-2E9C-101B-9397-08002B2CF9AE}" pid="3" name="_dlc_DocIdItemGuid">
    <vt:lpwstr>5812487d-fc06-4674-86a5-93f7adfe5d82</vt:lpwstr>
  </property>
  <property fmtid="{D5CDD505-2E9C-101B-9397-08002B2CF9AE}" pid="4" name="_AdHocReviewCycleID">
    <vt:i4>-1293606086</vt:i4>
  </property>
  <property fmtid="{D5CDD505-2E9C-101B-9397-08002B2CF9AE}" pid="5" name="_NewReviewCycle">
    <vt:lpwstr/>
  </property>
  <property fmtid="{D5CDD505-2E9C-101B-9397-08002B2CF9AE}" pid="6" name="_PreviousAdHocReviewCycleID">
    <vt:i4>-1973136511</vt:i4>
  </property>
</Properties>
</file>